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5728969D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724F0C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345FBF13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724F0C" w:rsidRPr="00DF54E3">
        <w:rPr>
          <w:rFonts w:ascii="Times New Roman" w:hAnsi="Times New Roman"/>
          <w:sz w:val="24"/>
          <w:szCs w:val="24"/>
          <w:lang w:val="ro-RO"/>
        </w:rPr>
        <w:t>Rezolvarea  problemelor cu ajutorul ecuațiilor</w:t>
      </w:r>
    </w:p>
    <w:p w14:paraId="18F042A8" w14:textId="77777777" w:rsidR="005C6184" w:rsidRPr="00E24F46" w:rsidRDefault="005C6184" w:rsidP="000075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0DBEBFE0" w14:textId="3EC6FA88" w:rsidR="00DA0040" w:rsidRPr="00DA0040" w:rsidRDefault="00DA0040" w:rsidP="0000754B">
      <w:pPr>
        <w:spacing w:line="276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proofErr w:type="spellStart"/>
      <w:r w:rsidRPr="00DA0040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rezolvări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ecuați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inecuați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corectitudini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simplități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clarități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semnific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E137F" w14:textId="77777777" w:rsidR="00DA0040" w:rsidRDefault="00DA0040" w:rsidP="0000754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4.6. </w:t>
      </w:r>
      <w:proofErr w:type="spellStart"/>
      <w:r w:rsidRPr="00DA0040">
        <w:rPr>
          <w:rFonts w:ascii="Times New Roman" w:hAnsi="Times New Roman" w:cs="Times New Roman"/>
          <w:b/>
          <w:sz w:val="24"/>
          <w:szCs w:val="24"/>
          <w:lang w:val="en-US"/>
        </w:rPr>
        <w:t>Transpunerea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problemă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limbajul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ecuațiilor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inecuațiilor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D2F658" w14:textId="7961D00D" w:rsidR="00DA0040" w:rsidRPr="00DA0040" w:rsidRDefault="00DA0040" w:rsidP="000075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I cu o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necunoscută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probleme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interpretarea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rezultatului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17F7D" w14:textId="77777777" w:rsidR="00DA0040" w:rsidRPr="00DA0040" w:rsidRDefault="00DA0040" w:rsidP="0000754B">
      <w:pPr>
        <w:spacing w:line="276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4.7. </w:t>
      </w:r>
      <w:proofErr w:type="spellStart"/>
      <w:r w:rsidRPr="00DA0040">
        <w:rPr>
          <w:rFonts w:ascii="Times New Roman" w:hAnsi="Times New Roman" w:cs="Times New Roman"/>
          <w:b/>
          <w:sz w:val="24"/>
          <w:szCs w:val="24"/>
          <w:lang w:val="en-US"/>
        </w:rPr>
        <w:t>Crearea</w:t>
      </w:r>
      <w:proofErr w:type="spellEnd"/>
      <w:r w:rsidRPr="00DA00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A00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pornind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de  la un model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ecuație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0040">
        <w:rPr>
          <w:rFonts w:ascii="Times New Roman" w:hAnsi="Times New Roman" w:cs="Times New Roman"/>
          <w:sz w:val="24"/>
          <w:szCs w:val="24"/>
          <w:lang w:val="en-US"/>
        </w:rPr>
        <w:t>inecuație</w:t>
      </w:r>
      <w:proofErr w:type="spellEnd"/>
      <w:r w:rsidRPr="00DA00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57E5A" w14:textId="77777777" w:rsidR="00DA0040" w:rsidRDefault="00DA0040" w:rsidP="0000754B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54E3">
        <w:rPr>
          <w:rFonts w:ascii="Times New Roman" w:hAnsi="Times New Roman"/>
          <w:sz w:val="24"/>
          <w:szCs w:val="24"/>
          <w:lang w:val="ro-RO"/>
        </w:rPr>
        <w:t xml:space="preserve">4.8. </w:t>
      </w:r>
      <w:r w:rsidRPr="00DF54E3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DF54E3">
        <w:rPr>
          <w:rFonts w:ascii="Times New Roman" w:hAnsi="Times New Roman"/>
          <w:sz w:val="24"/>
          <w:szCs w:val="24"/>
          <w:lang w:val="ro-RO"/>
        </w:rPr>
        <w:t xml:space="preserve"> unui demers, rezultat obținut și/sau indicat cu inegalități, ecuații, inecuații, recurgând la argumentări, exemple, contraexemple.</w:t>
      </w:r>
    </w:p>
    <w:p w14:paraId="5C684E1A" w14:textId="111D3F63" w:rsidR="005C6184" w:rsidRPr="00DA0040" w:rsidRDefault="005C6184" w:rsidP="0000754B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36CEE086" w:rsidR="005C6184" w:rsidRPr="00DA0040" w:rsidRDefault="005C6184" w:rsidP="0000754B">
      <w:pPr>
        <w:spacing w:after="0" w:line="360" w:lineRule="auto"/>
        <w:ind w:left="317" w:hanging="317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00754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DA0040">
        <w:rPr>
          <w:rFonts w:ascii="Times New Roman" w:hAnsi="Times New Roman" w:cs="Times New Roman"/>
          <w:sz w:val="24"/>
          <w:szCs w:val="24"/>
          <w:lang w:val="ro-RO"/>
        </w:rPr>
        <w:t xml:space="preserve">analizeze rezolvarea unei ecuații în contextul </w:t>
      </w:r>
      <w:proofErr w:type="spellStart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>corectitudinii</w:t>
      </w:r>
      <w:proofErr w:type="spellEnd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>simplității</w:t>
      </w:r>
      <w:proofErr w:type="spellEnd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>clarității</w:t>
      </w:r>
      <w:proofErr w:type="spellEnd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>semnificației</w:t>
      </w:r>
      <w:proofErr w:type="spellEnd"/>
      <w:r w:rsidR="00DA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040" w:rsidRPr="00DA0040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752616" w14:textId="3C860610" w:rsidR="00BB2FFD" w:rsidRPr="00E24F46" w:rsidRDefault="005C6184" w:rsidP="000075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 </w:t>
      </w:r>
      <w:r w:rsidR="0000754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32B27">
        <w:rPr>
          <w:rFonts w:ascii="Times New Roman" w:hAnsi="Times New Roman" w:cs="Times New Roman"/>
          <w:sz w:val="24"/>
          <w:szCs w:val="24"/>
          <w:lang w:val="ro-RO"/>
        </w:rPr>
        <w:t>ă transcrie problema în limbaj matematic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27B3C4" w14:textId="2E467845" w:rsidR="005C6184" w:rsidRPr="00E24F46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3. </w:t>
      </w:r>
      <w:r w:rsidR="0000754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6DB7">
        <w:rPr>
          <w:rFonts w:ascii="Times New Roman" w:hAnsi="Times New Roman" w:cs="Times New Roman"/>
          <w:sz w:val="24"/>
          <w:szCs w:val="24"/>
          <w:lang w:val="ro-RO"/>
        </w:rPr>
        <w:t>transpună probleme, situații-probleme în limbajul ecuațiilor de gradul I cu o necunoscută și să interpreteze rezultatul probleme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C9CA3C" w14:textId="2ACE0EF4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E24F4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00754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DB6DB7">
        <w:rPr>
          <w:rFonts w:ascii="Times New Roman" w:hAnsi="Times New Roman" w:cs="Times New Roman"/>
          <w:sz w:val="24"/>
          <w:szCs w:val="24"/>
          <w:lang w:val="ro-RO"/>
        </w:rPr>
        <w:t>justifice rezultatul indicat cu ecuații recurgând la argumentări, exemple, contraexempl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603944" w14:textId="674F7B58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0754B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52836344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>
        <w:rPr>
          <w:rFonts w:ascii="Times New Roman" w:hAnsi="Times New Roman" w:cs="Times New Roman"/>
          <w:sz w:val="24"/>
          <w:szCs w:val="24"/>
          <w:lang w:val="ro-RO"/>
        </w:rPr>
        <w:t>, explicația</w:t>
      </w:r>
      <w:r w:rsidR="00B32D5A">
        <w:rPr>
          <w:rFonts w:ascii="Times New Roman" w:hAnsi="Times New Roman" w:cs="Times New Roman"/>
          <w:sz w:val="24"/>
          <w:szCs w:val="24"/>
          <w:lang w:val="ro-RO"/>
        </w:rPr>
        <w:t xml:space="preserve">, jocul ,,Cursa de cai” 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00F23CA3" w:rsid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I-a. Editura Prut Internațional. Chișinău, 2023;</w:t>
      </w:r>
    </w:p>
    <w:p w14:paraId="2016208A" w14:textId="463769FA" w:rsidR="00B32D5A" w:rsidRPr="002C5954" w:rsidRDefault="00B32D5A" w:rsidP="00B32D5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proofErr w:type="spellStart"/>
      <w:r w:rsidRPr="00C270AB">
        <w:rPr>
          <w:rFonts w:ascii="Times New Roman" w:hAnsi="Times New Roman" w:cs="Times New Roman"/>
          <w:color w:val="000000" w:themeColor="text1"/>
          <w:sz w:val="24"/>
          <w:szCs w:val="24"/>
        </w:rPr>
        <w:t>Platforma</w:t>
      </w:r>
      <w:proofErr w:type="spellEnd"/>
      <w:r w:rsidRPr="00C27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0AB">
        <w:rPr>
          <w:rFonts w:ascii="Times New Roman" w:hAnsi="Times New Roman" w:cs="Times New Roman"/>
          <w:color w:val="000000" w:themeColor="text1"/>
          <w:sz w:val="24"/>
          <w:szCs w:val="24"/>
        </w:rPr>
        <w:t>educațională</w:t>
      </w:r>
      <w:proofErr w:type="spellEnd"/>
      <w:r w:rsidRPr="00C270AB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B741B0">
          <w:rPr>
            <w:rStyle w:val="ac"/>
            <w:rFonts w:ascii="Times New Roman" w:hAnsi="Times New Roman" w:cs="Times New Roman"/>
            <w:bCs/>
            <w:sz w:val="24"/>
            <w:szCs w:val="24"/>
            <w:lang w:val="fr-FR"/>
          </w:rPr>
          <w:t>https://educatieinteractiva.md/cursa-cai/12341</w:t>
        </w:r>
      </w:hyperlink>
    </w:p>
    <w:p w14:paraId="680CF48E" w14:textId="0BEB1026" w:rsidR="00B32D5A" w:rsidRDefault="00B32D5A" w:rsidP="00B32D5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F8BE05" w14:textId="73574B45" w:rsidR="005C6184" w:rsidRP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344"/>
        <w:gridCol w:w="963"/>
        <w:gridCol w:w="1723"/>
      </w:tblGrid>
      <w:tr w:rsidR="00314B3A" w:rsidRPr="00CD4081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314B3A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eează</w:t>
            </w:r>
            <w:proofErr w:type="spellEnd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mosfera</w:t>
            </w:r>
            <w:proofErr w:type="spellEnd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cesară</w:t>
            </w:r>
            <w:proofErr w:type="spellEnd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sfășurare</w:t>
            </w:r>
            <w:proofErr w:type="spellEnd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cției</w:t>
            </w:r>
            <w:proofErr w:type="spellEnd"/>
          </w:p>
          <w:p w14:paraId="05FB7022" w14:textId="34EC3D34" w:rsidR="00132B27" w:rsidRPr="00132B27" w:rsidRDefault="00132B27" w:rsidP="00DD32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rificarea</w:t>
            </w:r>
            <w:proofErr w:type="spellEnd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mei</w:t>
            </w:r>
            <w:proofErr w:type="spellEnd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asă</w:t>
            </w:r>
            <w:proofErr w:type="spellEnd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3C7D1E5" w14:textId="01BA6868" w:rsidR="009F24D0" w:rsidRDefault="00132B27" w:rsidP="00DD321F">
            <w:pPr>
              <w:spacing w:line="276" w:lineRule="auto"/>
              <w:jc w:val="both"/>
              <w:rPr>
                <w:lang w:val="en-US"/>
              </w:rPr>
            </w:pP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a), 8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</w:t>
            </w:r>
            <w:r w:rsid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-82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2B27">
              <w:rPr>
                <w:lang w:val="en-US"/>
              </w:rPr>
              <w:t xml:space="preserve"> 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a</w:t>
            </w:r>
            <w:proofErr w:type="spellEnd"/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d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o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ele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a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enț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7F83FD2" w14:textId="644E927F" w:rsidR="00132B27" w:rsidRP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mp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icul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drum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g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81C0498" w14:textId="347F22D6" w:rsidR="00132B27" w:rsidRPr="00132B27" w:rsidRDefault="00132B27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sunt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litate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25E9137C" w14:textId="10718BEE" w:rsidR="00132B27" w:rsidRPr="00132B27" w:rsidRDefault="00132B27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 tip de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atii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tat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ț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edente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14:paraId="799D54D5" w14:textId="6989DC9B" w:rsidR="00132B27" w:rsidRPr="00132B27" w:rsidRDefault="00132B27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l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cu o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unosc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23CC78F3" w14:textId="7DA6EE0B" w:rsidR="00132B27" w:rsidRPr="00132B27" w:rsidRDefault="00132B27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ază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unoscuta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Dar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ici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7648C8A2" w14:textId="4B381D98" w:rsidR="00132B27" w:rsidRPr="00132B27" w:rsidRDefault="00132B27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eam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a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6145DE31" w14:textId="665BD21B" w:rsidR="00132B27" w:rsidRPr="00132B27" w:rsidRDefault="00132B27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aza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a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6DAD8440" w14:textId="1C4B15D7" w:rsidR="005212B0" w:rsidRPr="00132B27" w:rsidRDefault="00132B27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â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nem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t </w:t>
            </w:r>
            <w:proofErr w:type="spellStart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valente</w:t>
            </w:r>
            <w:proofErr w:type="spellEnd"/>
            <w:r w:rsidRPr="0013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990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11482FF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CCCB41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79080F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25A8F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2B0B8C" w14:textId="77777777" w:rsidR="009F24D0" w:rsidRDefault="009F24D0" w:rsidP="0000754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5866CC81" w:rsidR="009F24D0" w:rsidRPr="00FD3A64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00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231E69D8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0135EA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  <w:p w14:paraId="47064548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62661A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1623B5" w14:textId="77777777" w:rsidR="009F24D0" w:rsidRDefault="009F24D0" w:rsidP="0000754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CBDDE5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2F31FC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7E6B29F5" w14:textId="059D5988" w:rsidR="009F24D0" w:rsidRPr="00587864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</w:tr>
      <w:tr w:rsidR="00314B3A" w:rsidRPr="00375407" w14:paraId="08F2E79F" w14:textId="77777777" w:rsidTr="00587864">
        <w:tc>
          <w:tcPr>
            <w:tcW w:w="1710" w:type="dxa"/>
          </w:tcPr>
          <w:p w14:paraId="54F580B8" w14:textId="365D08AC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3454C5EF" w14:textId="77777777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ED677E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F9171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49A3D7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F42EFC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5D0AF2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11A88B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8CF635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1A884C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ECEFD9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2E5BD4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B65BC7E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985187A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1D836F0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7EEAB86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E8FA7A9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F9E9F90" w14:textId="2A371790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93A0D40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BE3D58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0B54DEBC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B5573C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57915B3C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750A95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60511AF0" w14:textId="77777777" w:rsidR="00AE231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57FD2A" w14:textId="22834CFE" w:rsidR="00AE2314" w:rsidRPr="00587864" w:rsidRDefault="00AE231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370" w:type="dxa"/>
          </w:tcPr>
          <w:p w14:paraId="0ABF1D78" w14:textId="77777777" w:rsidR="009F7A08" w:rsidRDefault="009F7A08" w:rsidP="00F57A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unțarea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BCCA9" w14:textId="77777777" w:rsidR="00132B27" w:rsidRDefault="00132B27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ațiilor</w:t>
            </w:r>
            <w:proofErr w:type="spellEnd"/>
          </w:p>
          <w:p w14:paraId="31DBF73A" w14:textId="27E703DC" w:rsidR="009F7A08" w:rsidRPr="009F7A08" w:rsidRDefault="009F7A08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rea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iectului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ției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ete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A829BC" w14:textId="73B01B0C" w:rsidR="009F7A08" w:rsidRDefault="009F7A08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ivelor</w:t>
            </w:r>
            <w:proofErr w:type="spellEnd"/>
          </w:p>
          <w:p w14:paraId="460AA0CE" w14:textId="16314794" w:rsidR="00314B3A" w:rsidRPr="009F7A08" w:rsidRDefault="00314B3A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E3773B" wp14:editId="1F0493FD">
                  <wp:extent cx="5796280" cy="2133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192" cy="214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82ACB" w14:textId="5867C5AB" w:rsidR="00314F63" w:rsidRPr="00375407" w:rsidRDefault="00314B3A" w:rsidP="00DA3A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DC0EF4" wp14:editId="3064AEA8">
                  <wp:extent cx="5753100" cy="35217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881" cy="356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25AB88C" w14:textId="77777777" w:rsidR="00FD3A64" w:rsidRDefault="00FD3A64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D7914E" w14:textId="061BB87A" w:rsidR="003B764B" w:rsidRDefault="00314B3A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080D7FD" w14:textId="19EB038B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F39E12" w14:textId="080409AF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F43CB1" w14:textId="3DC91C08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452E8E" w14:textId="6417DAA5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2BDCB6" w14:textId="67BEF3C1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9A1174" w14:textId="689C4D8E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582630" w14:textId="03BDE4F8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5B64B" w14:textId="07798A9D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C74BBA" w14:textId="77777777" w:rsidR="00DD321F" w:rsidRDefault="00DD321F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A7D19F" w14:textId="0F21803B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10525" w14:textId="406F0846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9D493B" w14:textId="730F5A89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112E96" w14:textId="4134EADD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22E6DF" w14:textId="23FFB089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40F10EA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19C45E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B97F7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D73512" w14:textId="77777777" w:rsidR="00375407" w:rsidRDefault="00375407" w:rsidP="0037540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89A1D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83D9AC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420FCC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DE2C8E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2ABDB8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E161A4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7E10A4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08FA6C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EFC358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1F297A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CB4ED1" w14:textId="77777777" w:rsidR="00375407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AE9539" w14:textId="3F9B6B36" w:rsidR="00375407" w:rsidRPr="00587864" w:rsidRDefault="00375407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2A740E50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09BBA1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5D7AF8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5B8277" w14:textId="482AEB5F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FD8203" w14:textId="6F3BC432" w:rsidR="00314B3A" w:rsidRDefault="00314B3A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E29B36" w14:textId="2A6959EF" w:rsidR="0000754B" w:rsidRDefault="0000754B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ABEE35" w14:textId="2CDE2C90" w:rsidR="0000754B" w:rsidRDefault="0000754B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606AD3" w14:textId="27EF0AAD" w:rsidR="0000754B" w:rsidRDefault="0000754B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796983" w14:textId="77777777" w:rsidR="0000754B" w:rsidRDefault="0000754B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C81D37" w14:textId="50F2B8DF" w:rsidR="00FB005E" w:rsidRDefault="009F24D0" w:rsidP="00314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crul cu ma</w:t>
            </w:r>
            <w:r w:rsidR="00314B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lul</w:t>
            </w:r>
          </w:p>
          <w:p w14:paraId="74C93F38" w14:textId="77777777" w:rsidR="00DD321F" w:rsidRDefault="00DD321F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0782AA" w14:textId="7D2C8F8B" w:rsidR="00375407" w:rsidRDefault="00375407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8BB4E5" w14:textId="5B18102A" w:rsidR="00375407" w:rsidRDefault="00375407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3111B8" w14:textId="0681A05B" w:rsidR="00375407" w:rsidRDefault="00375407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F174BD" w14:textId="77777777" w:rsidR="00375407" w:rsidRDefault="00375407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2A5322" w14:textId="692FDB9C" w:rsidR="00574109" w:rsidRDefault="00375407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</w:t>
            </w:r>
          </w:p>
          <w:p w14:paraId="4CF98D29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2ECAAA" w14:textId="0B183A8C" w:rsidR="00574109" w:rsidRDefault="00574109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8AD611" w14:textId="1EE005E6" w:rsidR="00375407" w:rsidRDefault="00375407" w:rsidP="003754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</w:t>
            </w:r>
          </w:p>
          <w:p w14:paraId="1FB302B1" w14:textId="317B0815" w:rsidR="00375407" w:rsidRDefault="00375407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F1E7EB" w14:textId="77777777" w:rsidR="00375407" w:rsidRDefault="00375407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AFC94" w14:textId="77777777" w:rsidR="00375407" w:rsidRDefault="00375407" w:rsidP="00314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BB7BC0" w14:textId="77777777" w:rsidR="00375407" w:rsidRDefault="00375407" w:rsidP="003754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15A4F419" w14:textId="77777777" w:rsidR="00375407" w:rsidRDefault="00375407" w:rsidP="003754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C63C96" w14:textId="77777777" w:rsidR="00375407" w:rsidRDefault="00375407" w:rsidP="003754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1BA5C1" w14:textId="77777777" w:rsidR="00375407" w:rsidRDefault="00375407" w:rsidP="003754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0F931F" w14:textId="77777777" w:rsidR="00375407" w:rsidRDefault="00375407" w:rsidP="003754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9F7FB4" w14:textId="3CFCB065" w:rsidR="00375407" w:rsidRPr="00587864" w:rsidRDefault="00375407" w:rsidP="003754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</w:tc>
      </w:tr>
      <w:tr w:rsidR="00314B3A" w:rsidRPr="00CD4081" w14:paraId="2375A5E4" w14:textId="77777777" w:rsidTr="00587864">
        <w:tc>
          <w:tcPr>
            <w:tcW w:w="1710" w:type="dxa"/>
          </w:tcPr>
          <w:p w14:paraId="69AC8052" w14:textId="2A227811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70B4DC3F" w14:textId="77777777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281B96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B5861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B6D14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938494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5201AD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A171080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E109B7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113E9E34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47F9DF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649B6B5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2F74C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8060BA2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0AF9046C" w:rsidR="00AE2314" w:rsidRPr="0058786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370" w:type="dxa"/>
          </w:tcPr>
          <w:p w14:paraId="32B28702" w14:textId="4507F153" w:rsidR="00375407" w:rsidRDefault="00375407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375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lastRenderedPageBreak/>
              <w:t>Un elev la tablă</w:t>
            </w:r>
          </w:p>
          <w:p w14:paraId="5CC1E6CD" w14:textId="0C3F2A41" w:rsidR="00375407" w:rsidRDefault="00375407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1, pag. 84</w:t>
            </w:r>
            <w:r w:rsidR="00770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,,Traduceți” în limbaj matematic și aflați numărul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fr-FR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:</w:t>
            </w:r>
          </w:p>
          <w:p w14:paraId="4A3541D6" w14:textId="5249580D" w:rsidR="00375407" w:rsidRDefault="00375407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b) Dacă mărim numărul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fr-FR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de 3 ori, atunci diferența dintre numărul obținut și numărul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fr-FR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va fi egal cu 92.</w:t>
            </w:r>
          </w:p>
          <w:p w14:paraId="62C3C05D" w14:textId="78A7BA54" w:rsidR="00AB6446" w:rsidRDefault="00AB6446" w:rsidP="002F3821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3x-x=92⇔2x=92⇔x=46</m:t>
              </m:r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55A4251F" w14:textId="41168FDB" w:rsidR="00AB6446" w:rsidRDefault="00AB6446" w:rsidP="002F3821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Răspuns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x=46</m:t>
              </m:r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 </w:t>
            </w:r>
          </w:p>
          <w:p w14:paraId="1999A059" w14:textId="6E44BF3A" w:rsidR="00AB6446" w:rsidRDefault="00AB6446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3, pag. 84</w:t>
            </w:r>
            <w:r w:rsidR="00770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Într-un coș sunt de 2 ori mai multe kilograme de struguri decât în al doilea coș. Dacă din primul coș se vor muta 3 kg de struguri în coșul al doilea, atunci în ambele coșuri va fi aceeași cantitate de struguri</w:t>
            </w:r>
            <w:r w:rsidR="003455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. Câte kilograme de struguri sunt în fiecare coș?</w:t>
            </w:r>
          </w:p>
          <w:p w14:paraId="06CC7EFC" w14:textId="3C19F7F5" w:rsidR="003455D7" w:rsidRDefault="003455D7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ompletați tabelul și rezolvați problema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31"/>
              <w:gridCol w:w="3787"/>
            </w:tblGrid>
            <w:tr w:rsidR="003455D7" w14:paraId="31BB2D83" w14:textId="77777777" w:rsidTr="003455D7">
              <w:tc>
                <w:tcPr>
                  <w:tcW w:w="5360" w:type="dxa"/>
                </w:tcPr>
                <w:p w14:paraId="73E61E1C" w14:textId="77777777" w:rsid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În coșul II (kg)</w:t>
                  </w:r>
                </w:p>
                <w:p w14:paraId="3CA50217" w14:textId="77777777" w:rsid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În coșul I (kg)</w:t>
                  </w:r>
                </w:p>
                <w:p w14:paraId="02F3D3DE" w14:textId="77777777" w:rsid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Din coșul I se vor lua 3 kg</w:t>
                  </w:r>
                </w:p>
                <w:p w14:paraId="10752562" w14:textId="77777777" w:rsid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În coșul II se vor pune cele 3 kg luate din coșul I</w:t>
                  </w:r>
                </w:p>
                <w:p w14:paraId="55ECD7A1" w14:textId="3C643F0C" w:rsid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Cantitatea de struguri în ambele coșuri va fi aceeași</w:t>
                  </w:r>
                </w:p>
              </w:tc>
              <w:tc>
                <w:tcPr>
                  <w:tcW w:w="3810" w:type="dxa"/>
                </w:tcPr>
                <w:p w14:paraId="23CC3984" w14:textId="77777777" w:rsidR="003455D7" w:rsidRP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x</m:t>
                      </m:r>
                    </m:oMath>
                  </m:oMathPara>
                </w:p>
                <w:p w14:paraId="00F56002" w14:textId="77777777" w:rsidR="003455D7" w:rsidRP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fr-FR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x</m:t>
                      </m:r>
                    </m:oMath>
                  </m:oMathPara>
                </w:p>
                <w:p w14:paraId="708B41D9" w14:textId="77777777" w:rsidR="003455D7" w:rsidRP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eastAsiaTheme="minorEastAsia" w:hAnsi="Times New Roman" w:cs="Times New Roman"/>
                      <w:bCs/>
                      <w:color w:val="FF0000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fr-FR"/>
                        </w:rPr>
                        <m:t>2x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fr-FR"/>
                        </w:rPr>
                        <m:t>3</m:t>
                      </m:r>
                    </m:oMath>
                  </m:oMathPara>
                </w:p>
                <w:p w14:paraId="7ED68B3C" w14:textId="77777777" w:rsidR="003455D7" w:rsidRP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eastAsiaTheme="minorEastAsia" w:hAnsi="Times New Roman" w:cs="Times New Roman"/>
                      <w:bCs/>
                      <w:color w:val="FF0000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fr-FR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fr-FR"/>
                        </w:rPr>
                        <m:t>3</m:t>
                      </m:r>
                    </m:oMath>
                  </m:oMathPara>
                </w:p>
                <w:p w14:paraId="7A19255C" w14:textId="6D6B8FF4" w:rsidR="003455D7" w:rsidRPr="003455D7" w:rsidRDefault="003455D7" w:rsidP="002F3821">
                  <w:pPr>
                    <w:pStyle w:val="a3"/>
                    <w:spacing w:line="276" w:lineRule="auto"/>
                    <w:rPr>
                      <w:rFonts w:ascii="Times New Roman" w:eastAsiaTheme="minorEastAsia" w:hAnsi="Times New Roman" w:cs="Times New Roman"/>
                      <w:bCs/>
                      <w:color w:val="FF0000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4"/>
                          <w:szCs w:val="24"/>
                          <w:lang w:val="fr-FR"/>
                        </w:rPr>
                        <m:t>2x-3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4"/>
                          <w:szCs w:val="24"/>
                          <w:lang w:val="fr-FR"/>
                        </w:rPr>
                        <m:t>x+3</m:t>
                      </m:r>
                    </m:oMath>
                  </m:oMathPara>
                </w:p>
              </w:tc>
            </w:tr>
          </w:tbl>
          <w:p w14:paraId="409B3315" w14:textId="14C2D47D" w:rsidR="003455D7" w:rsidRDefault="002C5954" w:rsidP="002F3821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2x-3=x+3⇔2x-x=3+3⇔x=6 kg</m:t>
              </m:r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de struguri în coșul al II</w:t>
            </w:r>
          </w:p>
          <w:p w14:paraId="49EF890A" w14:textId="27756C95" w:rsidR="002C5954" w:rsidRDefault="002C5954" w:rsidP="002F3821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2x=2∙6=12 kg</m:t>
              </m:r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de struguri în primul coș</w:t>
            </w:r>
          </w:p>
          <w:p w14:paraId="5ED34F4B" w14:textId="2E9C6F96" w:rsidR="002C5954" w:rsidRDefault="002C5954" w:rsidP="002F3821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Răspuns: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6 kg;12 kg.</m:t>
              </m:r>
            </m:oMath>
          </w:p>
          <w:p w14:paraId="51C4B357" w14:textId="2C2682D6" w:rsidR="00375407" w:rsidRPr="0031387C" w:rsidRDefault="002C5954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D32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Jocul </w:t>
            </w:r>
            <w:bookmarkStart w:id="0" w:name="_GoBack"/>
            <w:r w:rsidRPr="00CD40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,,Cursa de cai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bookmarkEnd w:id="0"/>
            <w:r w:rsidR="00E82B86">
              <w:fldChar w:fldCharType="begin"/>
            </w:r>
            <w:r w:rsidR="00E82B86">
              <w:instrText xml:space="preserve"> HYPERLINK "https://educatieinteractiva.md/cursa-cai/12341" </w:instrText>
            </w:r>
            <w:r w:rsidR="00E82B86">
              <w:fldChar w:fldCharType="separate"/>
            </w:r>
            <w:r w:rsidRPr="00B741B0">
              <w:rPr>
                <w:rStyle w:val="ac"/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ttps://educatieinteractiva.md/cursa-cai/12341</w:t>
            </w:r>
            <w:r w:rsidR="00E82B86">
              <w:rPr>
                <w:rStyle w:val="ac"/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fldChar w:fldCharType="end"/>
            </w:r>
          </w:p>
          <w:p w14:paraId="6D7EFC4B" w14:textId="6C7EA674" w:rsidR="002F3821" w:rsidRPr="00DC7976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3BA1BFC9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47474348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3ED0304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06996C79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46E32464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12F7E048" w14:textId="77777777" w:rsidR="002F3821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4A63D65D" w14:textId="77777777" w:rsidR="002F3821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73238E11" w14:textId="77777777" w:rsidR="002F3821" w:rsidRPr="00DB1ADF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37AD75CB" w14:textId="77777777" w:rsidR="004A71CD" w:rsidRDefault="002F3821" w:rsidP="002F382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</w:t>
            </w:r>
            <w:proofErr w:type="spellEnd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să</w:t>
            </w:r>
            <w:proofErr w:type="spellEnd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741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3E2BC18" w14:textId="0CA29B23" w:rsidR="002F3821" w:rsidRDefault="004A71CD" w:rsidP="004A71CD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§3. </m:t>
              </m:r>
            </m:oMath>
            <w:r w:rsidR="0031387C" w:rsidRPr="004A71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zolvarea problemelor cu ajutorul ecuațiilor</w:t>
            </w:r>
            <w:r w:rsidR="002F3821" w:rsidRPr="004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821" w:rsidRPr="004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</w:t>
            </w:r>
            <w:proofErr w:type="spellEnd"/>
            <w:r w:rsidR="002F3821" w:rsidRPr="004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31387C" w:rsidRPr="004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3</w:t>
            </w:r>
          </w:p>
          <w:p w14:paraId="552648E8" w14:textId="5317DA77" w:rsidR="004A71CD" w:rsidRPr="004A71CD" w:rsidRDefault="004A71CD" w:rsidP="004A71CD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uați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ductib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estea</w:t>
            </w:r>
            <w:proofErr w:type="spellEnd"/>
          </w:p>
          <w:p w14:paraId="3C56D32A" w14:textId="1E18AFA2" w:rsidR="002F3821" w:rsidRPr="004A71CD" w:rsidRDefault="002F3821" w:rsidP="004A71CD">
            <w:pPr>
              <w:pStyle w:val="a5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4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olvat</w:t>
            </w:r>
            <w:proofErr w:type="spellEnd"/>
            <w:r w:rsidRPr="004A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DD321F"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</w:t>
            </w:r>
            <w:r w:rsidR="00DD321F"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</w:t>
            </w:r>
            <w:r w:rsid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74109"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321F"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4A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CA0B38" w14:textId="02A5FFCD" w:rsidR="00760340" w:rsidRPr="00FB005E" w:rsidRDefault="002F3821" w:rsidP="00FB0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ază</w:t>
            </w:r>
            <w:proofErr w:type="spellEnd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să</w:t>
            </w:r>
            <w:proofErr w:type="spellEnd"/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</w:tcPr>
          <w:p w14:paraId="6072E532" w14:textId="77777777" w:rsidR="00375407" w:rsidRDefault="00375407" w:rsidP="00835E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B7DB3" w14:textId="7FB511A5" w:rsidR="00587864" w:rsidRDefault="00760340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5C79E79D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327A0E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C4EB2" w14:textId="16899541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07FEC5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F0B0D" w14:textId="6652CD2C" w:rsidR="00FB005E" w:rsidRDefault="00FB005E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95F398" w14:textId="40AEC331" w:rsidR="002C5954" w:rsidRDefault="002C5954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318C1" w14:textId="77777777" w:rsidR="002C5954" w:rsidRDefault="002C5954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804C0" w14:textId="396CF438" w:rsidR="00FB005E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67DD936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29D8A2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257D3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DD368" w14:textId="6DC8F0D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CC4F35" w14:textId="49077BB2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13488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040388" w14:textId="2608364D" w:rsidR="00DD321F" w:rsidRDefault="00DD321F" w:rsidP="00DD32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17DCCD" w14:textId="0D7646AC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  <w:p w14:paraId="395C71BE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E17B0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25C955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7D6760" w14:textId="77777777" w:rsidR="00FB005E" w:rsidRDefault="00FB005E" w:rsidP="00DD32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48E13B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2A96941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B7F81C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9EB81E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D4D8AD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79AE2F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661C2733" w:rsidR="00DD321F" w:rsidRPr="00587864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7AD84B2D" w14:textId="0DAE1CF7" w:rsidR="00375407" w:rsidRDefault="00375407" w:rsidP="00835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rontal</w:t>
            </w:r>
          </w:p>
          <w:p w14:paraId="198D299D" w14:textId="6B99F137" w:rsidR="00AB6446" w:rsidRDefault="00375407" w:rsidP="00835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3797E3E6" w14:textId="590EBE34" w:rsidR="00AB6446" w:rsidRDefault="00AB644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A3ADF4" w14:textId="1355340C" w:rsidR="00AB6446" w:rsidRDefault="00AB644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AB458" w14:textId="79B421F8" w:rsidR="00FB005E" w:rsidRDefault="00FB005E" w:rsidP="00AB644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881B3C" w14:textId="77777777" w:rsidR="00AB6446" w:rsidRDefault="00AB6446" w:rsidP="00AB644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BAB915" w14:textId="2EF26758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</w:t>
            </w:r>
            <w:r w:rsidR="00A01D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  <w:p w14:paraId="5F7114D0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6FEE8D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52784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646640" w14:textId="77777777" w:rsidR="00574109" w:rsidRDefault="002C59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474CE26E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4A586F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8E57B1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022CBD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BC3ABF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ul în perechi </w:t>
            </w:r>
          </w:p>
          <w:p w14:paraId="7B6FF976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9B1086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E7579" w14:textId="291FE3AA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476DBD69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20896C" w14:textId="77777777" w:rsidR="00DD321F" w:rsidRDefault="00DD321F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B368C7" w14:textId="77777777" w:rsidR="00835E12" w:rsidRDefault="00835E12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246DF" w14:textId="7914C83A" w:rsidR="00835E12" w:rsidRPr="00587864" w:rsidRDefault="00835E12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DC44E" w14:textId="77777777" w:rsidR="00E82B86" w:rsidRDefault="00E82B86" w:rsidP="009F7A08">
      <w:pPr>
        <w:spacing w:after="0" w:line="240" w:lineRule="auto"/>
      </w:pPr>
      <w:r>
        <w:separator/>
      </w:r>
    </w:p>
  </w:endnote>
  <w:endnote w:type="continuationSeparator" w:id="0">
    <w:p w14:paraId="280F2F6D" w14:textId="77777777" w:rsidR="00E82B86" w:rsidRDefault="00E82B86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42428" w14:textId="77777777" w:rsidR="00E82B86" w:rsidRDefault="00E82B86" w:rsidP="009F7A08">
      <w:pPr>
        <w:spacing w:after="0" w:line="240" w:lineRule="auto"/>
      </w:pPr>
      <w:r>
        <w:separator/>
      </w:r>
    </w:p>
  </w:footnote>
  <w:footnote w:type="continuationSeparator" w:id="0">
    <w:p w14:paraId="7EEC7022" w14:textId="77777777" w:rsidR="00E82B86" w:rsidRDefault="00E82B86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50F7"/>
    <w:multiLevelType w:val="hybridMultilevel"/>
    <w:tmpl w:val="BF46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754B"/>
    <w:rsid w:val="000768CF"/>
    <w:rsid w:val="00095266"/>
    <w:rsid w:val="000C5607"/>
    <w:rsid w:val="00132B27"/>
    <w:rsid w:val="001F13FB"/>
    <w:rsid w:val="00243D4D"/>
    <w:rsid w:val="00261B1E"/>
    <w:rsid w:val="00291B1C"/>
    <w:rsid w:val="002B295A"/>
    <w:rsid w:val="002C5954"/>
    <w:rsid w:val="002F3821"/>
    <w:rsid w:val="0031387C"/>
    <w:rsid w:val="00314B3A"/>
    <w:rsid w:val="00314F63"/>
    <w:rsid w:val="003455D7"/>
    <w:rsid w:val="00375021"/>
    <w:rsid w:val="00375407"/>
    <w:rsid w:val="003B764B"/>
    <w:rsid w:val="0044364F"/>
    <w:rsid w:val="004629C2"/>
    <w:rsid w:val="00484FCA"/>
    <w:rsid w:val="004969D2"/>
    <w:rsid w:val="004A6669"/>
    <w:rsid w:val="004A6E2A"/>
    <w:rsid w:val="004A71CD"/>
    <w:rsid w:val="004D1887"/>
    <w:rsid w:val="005212B0"/>
    <w:rsid w:val="00574109"/>
    <w:rsid w:val="00587864"/>
    <w:rsid w:val="005C6184"/>
    <w:rsid w:val="005D24F6"/>
    <w:rsid w:val="00663D94"/>
    <w:rsid w:val="006A472C"/>
    <w:rsid w:val="00724F0C"/>
    <w:rsid w:val="00760340"/>
    <w:rsid w:val="00770FDC"/>
    <w:rsid w:val="008204FC"/>
    <w:rsid w:val="00835E12"/>
    <w:rsid w:val="0086465C"/>
    <w:rsid w:val="00864803"/>
    <w:rsid w:val="00960E31"/>
    <w:rsid w:val="00963849"/>
    <w:rsid w:val="009C1E37"/>
    <w:rsid w:val="009F24D0"/>
    <w:rsid w:val="009F5ADE"/>
    <w:rsid w:val="009F7A08"/>
    <w:rsid w:val="00A01D08"/>
    <w:rsid w:val="00A13F6A"/>
    <w:rsid w:val="00A805A6"/>
    <w:rsid w:val="00AB6446"/>
    <w:rsid w:val="00AC5852"/>
    <w:rsid w:val="00AD2ADE"/>
    <w:rsid w:val="00AE2314"/>
    <w:rsid w:val="00B27D1D"/>
    <w:rsid w:val="00B32D5A"/>
    <w:rsid w:val="00BB2FFD"/>
    <w:rsid w:val="00BD0791"/>
    <w:rsid w:val="00C17DDE"/>
    <w:rsid w:val="00C87D11"/>
    <w:rsid w:val="00CD4081"/>
    <w:rsid w:val="00CF5F44"/>
    <w:rsid w:val="00D13C0A"/>
    <w:rsid w:val="00D316B2"/>
    <w:rsid w:val="00D860AE"/>
    <w:rsid w:val="00DA0040"/>
    <w:rsid w:val="00DA3AC4"/>
    <w:rsid w:val="00DB6DB7"/>
    <w:rsid w:val="00DD321F"/>
    <w:rsid w:val="00DF6475"/>
    <w:rsid w:val="00E24F46"/>
    <w:rsid w:val="00E82B86"/>
    <w:rsid w:val="00F01617"/>
    <w:rsid w:val="00F57A93"/>
    <w:rsid w:val="00FB005E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cursa-cai/12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1AC0-8C03-43D7-93C7-7787F6D8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25</cp:revision>
  <cp:lastPrinted>2024-06-20T12:44:00Z</cp:lastPrinted>
  <dcterms:created xsi:type="dcterms:W3CDTF">2024-06-21T07:20:00Z</dcterms:created>
  <dcterms:modified xsi:type="dcterms:W3CDTF">2024-08-03T11:05:00Z</dcterms:modified>
</cp:coreProperties>
</file>